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73F" w:rsidRDefault="00D72BE2" w:rsidP="00D72BE2">
      <w:pPr>
        <w:spacing w:after="0" w:line="240" w:lineRule="auto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PHÒNG GD&amp;ĐT QUẬN LONG BIÊN</w:t>
      </w:r>
    </w:p>
    <w:p w:rsidR="00D72BE2" w:rsidRDefault="0050202D" w:rsidP="00D72BE2">
      <w:pPr>
        <w:spacing w:after="0" w:line="240" w:lineRule="auto"/>
        <w:rPr>
          <w:rFonts w:ascii="Times New Roman" w:hAnsi="Times New Roman" w:cs="Times New Roman"/>
          <w:b/>
          <w:lang w:val="vi-VN"/>
        </w:rPr>
      </w:pPr>
      <w:r>
        <w:rPr>
          <w:rFonts w:ascii="Times New Roman" w:hAnsi="Times New Roman" w:cs="Times New Roman"/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7.25pt;margin-top:14.35pt;width:139.5pt;height:0;z-index:251658240" o:connectortype="straight"/>
        </w:pict>
      </w:r>
      <w:r w:rsidR="00D72BE2" w:rsidRPr="00D72BE2">
        <w:rPr>
          <w:rFonts w:ascii="Times New Roman" w:hAnsi="Times New Roman" w:cs="Times New Roman"/>
          <w:b/>
          <w:lang w:val="vi-VN"/>
        </w:rPr>
        <w:t>TRƯỜNG MN ĐÔ THỊ VIỆT HƯNG</w:t>
      </w:r>
    </w:p>
    <w:p w:rsidR="00D72BE2" w:rsidRPr="00D72BE2" w:rsidRDefault="00D72BE2" w:rsidP="00D72BE2">
      <w:pPr>
        <w:spacing w:after="0" w:line="240" w:lineRule="auto"/>
        <w:rPr>
          <w:rFonts w:ascii="Times New Roman" w:hAnsi="Times New Roman" w:cs="Times New Roman"/>
          <w:b/>
          <w:lang w:val="vi-VN"/>
        </w:rPr>
      </w:pPr>
    </w:p>
    <w:p w:rsidR="00D72BE2" w:rsidRPr="00D72BE2" w:rsidRDefault="00D72BE2" w:rsidP="00D72B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vi-VN"/>
        </w:rPr>
      </w:pPr>
      <w:r w:rsidRPr="00D72BE2">
        <w:rPr>
          <w:rFonts w:ascii="Times New Roman" w:hAnsi="Times New Roman" w:cs="Times New Roman"/>
          <w:b/>
          <w:sz w:val="28"/>
          <w:lang w:val="vi-VN"/>
        </w:rPr>
        <w:t>THỰ</w:t>
      </w:r>
      <w:r w:rsidR="00677151">
        <w:rPr>
          <w:rFonts w:ascii="Times New Roman" w:hAnsi="Times New Roman" w:cs="Times New Roman"/>
          <w:b/>
          <w:sz w:val="28"/>
          <w:lang w:val="vi-VN"/>
        </w:rPr>
        <w:t xml:space="preserve">C ĐƠN MÙA ĐÔNG THÁNG </w:t>
      </w:r>
      <w:r w:rsidR="0050202D">
        <w:rPr>
          <w:rFonts w:ascii="Times New Roman" w:hAnsi="Times New Roman" w:cs="Times New Roman"/>
          <w:b/>
          <w:sz w:val="28"/>
        </w:rPr>
        <w:t>1</w:t>
      </w:r>
      <w:r w:rsidR="0050202D">
        <w:rPr>
          <w:rFonts w:ascii="Times New Roman" w:hAnsi="Times New Roman" w:cs="Times New Roman"/>
          <w:b/>
          <w:sz w:val="28"/>
          <w:lang w:val="vi-VN"/>
        </w:rPr>
        <w:t>/2016</w:t>
      </w:r>
    </w:p>
    <w:p w:rsidR="00D72BE2" w:rsidRDefault="00D72BE2" w:rsidP="00D72B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vi-VN"/>
        </w:rPr>
      </w:pPr>
      <w:r w:rsidRPr="00D72BE2">
        <w:rPr>
          <w:rFonts w:ascii="Times New Roman" w:hAnsi="Times New Roman" w:cs="Times New Roman"/>
          <w:b/>
          <w:sz w:val="28"/>
          <w:lang w:val="vi-VN"/>
        </w:rPr>
        <w:t>TUẦN I + II</w:t>
      </w:r>
      <w:r w:rsidR="00056504">
        <w:rPr>
          <w:rFonts w:ascii="Times New Roman" w:hAnsi="Times New Roman" w:cs="Times New Roman"/>
          <w:b/>
          <w:sz w:val="28"/>
          <w:lang w:val="vi-VN"/>
        </w:rPr>
        <w:t>I</w:t>
      </w:r>
    </w:p>
    <w:p w:rsidR="008306D2" w:rsidRDefault="008306D2" w:rsidP="00D72B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vi-VN"/>
        </w:rPr>
      </w:pPr>
    </w:p>
    <w:tbl>
      <w:tblPr>
        <w:tblStyle w:val="TableGrid"/>
        <w:tblW w:w="14760" w:type="dxa"/>
        <w:tblInd w:w="-702" w:type="dxa"/>
        <w:tblLook w:val="04A0" w:firstRow="1" w:lastRow="0" w:firstColumn="1" w:lastColumn="0" w:noHBand="0" w:noVBand="1"/>
      </w:tblPr>
      <w:tblGrid>
        <w:gridCol w:w="727"/>
        <w:gridCol w:w="1343"/>
        <w:gridCol w:w="3240"/>
        <w:gridCol w:w="2790"/>
        <w:gridCol w:w="2880"/>
        <w:gridCol w:w="1440"/>
        <w:gridCol w:w="2340"/>
      </w:tblGrid>
      <w:tr w:rsidR="008306D2" w:rsidTr="00274648">
        <w:tc>
          <w:tcPr>
            <w:tcW w:w="727" w:type="dxa"/>
          </w:tcPr>
          <w:p w:rsidR="00D72BE2" w:rsidRPr="00056504" w:rsidRDefault="00186C18" w:rsidP="00D72B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56504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Bữa</w:t>
            </w:r>
          </w:p>
          <w:p w:rsidR="00186C18" w:rsidRPr="00056504" w:rsidRDefault="00186C18" w:rsidP="00D72B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56504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ứ</w:t>
            </w:r>
          </w:p>
        </w:tc>
        <w:tc>
          <w:tcPr>
            <w:tcW w:w="1343" w:type="dxa"/>
          </w:tcPr>
          <w:p w:rsidR="00D72BE2" w:rsidRPr="00056504" w:rsidRDefault="00186C18" w:rsidP="00D72B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56504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Bữa sáng</w:t>
            </w:r>
          </w:p>
          <w:p w:rsidR="00186C18" w:rsidRPr="00056504" w:rsidRDefault="00186C18" w:rsidP="00D72B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56504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(Dịch vụ)</w:t>
            </w:r>
          </w:p>
        </w:tc>
        <w:tc>
          <w:tcPr>
            <w:tcW w:w="3240" w:type="dxa"/>
          </w:tcPr>
          <w:p w:rsidR="00D72BE2" w:rsidRPr="00056504" w:rsidRDefault="00186C18" w:rsidP="00D72B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56504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Bữa trưa</w:t>
            </w:r>
          </w:p>
          <w:p w:rsidR="00186C18" w:rsidRPr="00056504" w:rsidRDefault="00186C18" w:rsidP="00D72B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56504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(NT – MG)</w:t>
            </w:r>
          </w:p>
        </w:tc>
        <w:tc>
          <w:tcPr>
            <w:tcW w:w="2790" w:type="dxa"/>
          </w:tcPr>
          <w:p w:rsidR="00D72BE2" w:rsidRPr="00056504" w:rsidRDefault="00186C18" w:rsidP="00D72B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56504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Bữa chiều</w:t>
            </w:r>
          </w:p>
          <w:p w:rsidR="00186C18" w:rsidRPr="00056504" w:rsidRDefault="00186C18" w:rsidP="00D72B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56504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(MG)</w:t>
            </w:r>
          </w:p>
        </w:tc>
        <w:tc>
          <w:tcPr>
            <w:tcW w:w="2880" w:type="dxa"/>
          </w:tcPr>
          <w:p w:rsidR="00D72BE2" w:rsidRPr="00056504" w:rsidRDefault="00186C18" w:rsidP="00D72B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56504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Bữa chiều</w:t>
            </w:r>
          </w:p>
          <w:p w:rsidR="00186C18" w:rsidRPr="00056504" w:rsidRDefault="00186C18" w:rsidP="00D72B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56504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(NT)</w:t>
            </w:r>
          </w:p>
        </w:tc>
        <w:tc>
          <w:tcPr>
            <w:tcW w:w="1440" w:type="dxa"/>
          </w:tcPr>
          <w:p w:rsidR="00D72BE2" w:rsidRPr="00056504" w:rsidRDefault="00186C18" w:rsidP="00D72B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56504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Bữa phụ</w:t>
            </w:r>
          </w:p>
          <w:p w:rsidR="00186C18" w:rsidRPr="00056504" w:rsidRDefault="00186C18" w:rsidP="00D72B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56504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(16h)</w:t>
            </w:r>
          </w:p>
        </w:tc>
        <w:tc>
          <w:tcPr>
            <w:tcW w:w="2340" w:type="dxa"/>
          </w:tcPr>
          <w:p w:rsidR="00D72BE2" w:rsidRPr="00056504" w:rsidRDefault="00186C18" w:rsidP="00D72B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56504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Bữa tối</w:t>
            </w:r>
          </w:p>
          <w:p w:rsidR="00186C18" w:rsidRPr="00056504" w:rsidRDefault="00186C18" w:rsidP="00D72B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56504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(Dịch vụ)</w:t>
            </w:r>
          </w:p>
        </w:tc>
      </w:tr>
      <w:tr w:rsidR="008306D2" w:rsidTr="00274648">
        <w:tc>
          <w:tcPr>
            <w:tcW w:w="727" w:type="dxa"/>
          </w:tcPr>
          <w:p w:rsidR="00D72BE2" w:rsidRPr="00056504" w:rsidRDefault="00186C18" w:rsidP="00D72B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56504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ứ</w:t>
            </w:r>
          </w:p>
          <w:p w:rsidR="00186C18" w:rsidRPr="00056504" w:rsidRDefault="00186C18" w:rsidP="00D72B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56504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2</w:t>
            </w:r>
          </w:p>
        </w:tc>
        <w:tc>
          <w:tcPr>
            <w:tcW w:w="1343" w:type="dxa"/>
          </w:tcPr>
          <w:p w:rsidR="00D72BE2" w:rsidRPr="00C822E0" w:rsidRDefault="00056504" w:rsidP="00D72B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ở bò</w:t>
            </w:r>
          </w:p>
          <w:p w:rsidR="00186C18" w:rsidRPr="00C822E0" w:rsidRDefault="00186C18" w:rsidP="00D72B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ữa Friso</w:t>
            </w:r>
          </w:p>
        </w:tc>
        <w:tc>
          <w:tcPr>
            <w:tcW w:w="3240" w:type="dxa"/>
          </w:tcPr>
          <w:p w:rsidR="00D72BE2" w:rsidRPr="00C822E0" w:rsidRDefault="00056504" w:rsidP="00D72B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ôm thịt lợn sốt cà chua rắc lạc</w:t>
            </w:r>
          </w:p>
          <w:p w:rsidR="009D711E" w:rsidRPr="00C822E0" w:rsidRDefault="00056504" w:rsidP="00D72B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anh bí xanh nấu thịt</w:t>
            </w:r>
          </w:p>
          <w:p w:rsidR="009D711E" w:rsidRPr="00C822E0" w:rsidRDefault="009D711E" w:rsidP="00D72B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ữa chua</w:t>
            </w:r>
          </w:p>
        </w:tc>
        <w:tc>
          <w:tcPr>
            <w:tcW w:w="2790" w:type="dxa"/>
          </w:tcPr>
          <w:p w:rsidR="00056504" w:rsidRPr="00C822E0" w:rsidRDefault="000B4593" w:rsidP="00D72B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áo thịt đâu xanh</w:t>
            </w:r>
          </w:p>
          <w:p w:rsidR="000B4593" w:rsidRPr="00C822E0" w:rsidRDefault="000B4593" w:rsidP="00D72B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uối tiêu</w:t>
            </w:r>
          </w:p>
        </w:tc>
        <w:tc>
          <w:tcPr>
            <w:tcW w:w="2880" w:type="dxa"/>
          </w:tcPr>
          <w:p w:rsidR="00056504" w:rsidRPr="00C822E0" w:rsidRDefault="000B4593" w:rsidP="00D72B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áo tôm thịt đậu xanh</w:t>
            </w:r>
          </w:p>
          <w:p w:rsidR="000B4593" w:rsidRPr="00C822E0" w:rsidRDefault="000B4593" w:rsidP="00D72B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uối tiêu</w:t>
            </w:r>
          </w:p>
        </w:tc>
        <w:tc>
          <w:tcPr>
            <w:tcW w:w="1440" w:type="dxa"/>
          </w:tcPr>
          <w:p w:rsidR="00D72BE2" w:rsidRPr="00C822E0" w:rsidRDefault="00240471" w:rsidP="00D72B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ữa Friso</w:t>
            </w:r>
          </w:p>
        </w:tc>
        <w:tc>
          <w:tcPr>
            <w:tcW w:w="2340" w:type="dxa"/>
          </w:tcPr>
          <w:p w:rsidR="00D72BE2" w:rsidRPr="00C822E0" w:rsidRDefault="00056504" w:rsidP="00D72B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ơm tám</w:t>
            </w:r>
          </w:p>
          <w:p w:rsidR="00056504" w:rsidRPr="00C822E0" w:rsidRDefault="00056504" w:rsidP="00D72B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hịt </w:t>
            </w:r>
            <w:r w:rsidR="000B4593"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ạc</w:t>
            </w:r>
            <w:r w:rsidR="008306D2"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hăn rim</w:t>
            </w:r>
          </w:p>
          <w:p w:rsidR="00056504" w:rsidRPr="00C822E0" w:rsidRDefault="00056504" w:rsidP="000B45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Canh </w:t>
            </w:r>
            <w:r w:rsidR="000B4593"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ắp cải cà chua nấu thịt</w:t>
            </w:r>
          </w:p>
        </w:tc>
      </w:tr>
      <w:tr w:rsidR="008306D2" w:rsidTr="00274648">
        <w:tc>
          <w:tcPr>
            <w:tcW w:w="727" w:type="dxa"/>
          </w:tcPr>
          <w:p w:rsidR="00D72BE2" w:rsidRPr="00056504" w:rsidRDefault="00186C18" w:rsidP="00D72B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56504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Thứ </w:t>
            </w:r>
          </w:p>
          <w:p w:rsidR="00186C18" w:rsidRPr="00056504" w:rsidRDefault="00186C18" w:rsidP="00D72B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56504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3</w:t>
            </w:r>
          </w:p>
        </w:tc>
        <w:tc>
          <w:tcPr>
            <w:tcW w:w="1343" w:type="dxa"/>
          </w:tcPr>
          <w:p w:rsidR="00D72BE2" w:rsidRPr="00C822E0" w:rsidRDefault="00056504" w:rsidP="00D72B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áo ngao thịt</w:t>
            </w:r>
          </w:p>
          <w:p w:rsidR="00186C18" w:rsidRPr="00C822E0" w:rsidRDefault="00186C18" w:rsidP="00D72B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ữa Friso</w:t>
            </w:r>
          </w:p>
        </w:tc>
        <w:tc>
          <w:tcPr>
            <w:tcW w:w="3240" w:type="dxa"/>
          </w:tcPr>
          <w:p w:rsidR="00D72BE2" w:rsidRPr="00C822E0" w:rsidRDefault="009D711E" w:rsidP="00D72B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hịt </w:t>
            </w:r>
            <w:r w:rsidR="00056504"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à thịt lợn om nấm</w:t>
            </w:r>
          </w:p>
          <w:p w:rsidR="009D711E" w:rsidRPr="00C822E0" w:rsidRDefault="009D711E" w:rsidP="00D72B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Canh </w:t>
            </w:r>
            <w:r w:rsidR="000B4593"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ải bó xôi nấu thịt</w:t>
            </w:r>
          </w:p>
          <w:p w:rsidR="009D711E" w:rsidRPr="00C822E0" w:rsidRDefault="009D711E" w:rsidP="00D72B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aramen</w:t>
            </w:r>
          </w:p>
        </w:tc>
        <w:tc>
          <w:tcPr>
            <w:tcW w:w="2790" w:type="dxa"/>
          </w:tcPr>
          <w:p w:rsidR="00056504" w:rsidRPr="00C822E0" w:rsidRDefault="000B4593" w:rsidP="00D72B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ún cá quả</w:t>
            </w:r>
          </w:p>
          <w:p w:rsidR="000B4593" w:rsidRPr="00C822E0" w:rsidRDefault="000B4593" w:rsidP="00D72B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ánh dinh dưỡng</w:t>
            </w:r>
          </w:p>
        </w:tc>
        <w:tc>
          <w:tcPr>
            <w:tcW w:w="2880" w:type="dxa"/>
          </w:tcPr>
          <w:p w:rsidR="00056504" w:rsidRPr="00C822E0" w:rsidRDefault="000B4593" w:rsidP="00D72B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ơm tám</w:t>
            </w:r>
          </w:p>
          <w:p w:rsidR="000B4593" w:rsidRPr="00C822E0" w:rsidRDefault="000B4593" w:rsidP="00D72B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Cá quả </w:t>
            </w:r>
            <w:r w:rsidR="008306D2"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ịt rim hành</w:t>
            </w:r>
          </w:p>
          <w:p w:rsidR="000B4593" w:rsidRPr="00C822E0" w:rsidRDefault="000B4593" w:rsidP="00D72B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anh su su cà rốt nấu thịt</w:t>
            </w:r>
          </w:p>
        </w:tc>
        <w:tc>
          <w:tcPr>
            <w:tcW w:w="1440" w:type="dxa"/>
          </w:tcPr>
          <w:p w:rsidR="00D72BE2" w:rsidRPr="00C822E0" w:rsidRDefault="00240471" w:rsidP="00D72B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ữa Friso</w:t>
            </w:r>
          </w:p>
        </w:tc>
        <w:tc>
          <w:tcPr>
            <w:tcW w:w="2340" w:type="dxa"/>
          </w:tcPr>
          <w:p w:rsidR="00056504" w:rsidRPr="00C822E0" w:rsidRDefault="000B4593" w:rsidP="00D72B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ơm tám</w:t>
            </w:r>
          </w:p>
          <w:p w:rsidR="000B4593" w:rsidRPr="00C822E0" w:rsidRDefault="000B4593" w:rsidP="00D72B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ịt bò hầm bí đỏ</w:t>
            </w:r>
          </w:p>
          <w:p w:rsidR="000B4593" w:rsidRPr="00C822E0" w:rsidRDefault="000B4593" w:rsidP="00D72B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anh súp lơ</w:t>
            </w:r>
          </w:p>
        </w:tc>
      </w:tr>
      <w:tr w:rsidR="008306D2" w:rsidTr="00274648">
        <w:tc>
          <w:tcPr>
            <w:tcW w:w="727" w:type="dxa"/>
          </w:tcPr>
          <w:p w:rsidR="00D72BE2" w:rsidRPr="00056504" w:rsidRDefault="00186C18" w:rsidP="00D72B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56504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ứ</w:t>
            </w:r>
          </w:p>
          <w:p w:rsidR="00186C18" w:rsidRPr="00056504" w:rsidRDefault="00186C18" w:rsidP="00D72B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56504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4</w:t>
            </w:r>
          </w:p>
        </w:tc>
        <w:tc>
          <w:tcPr>
            <w:tcW w:w="1343" w:type="dxa"/>
          </w:tcPr>
          <w:p w:rsidR="00D72BE2" w:rsidRPr="00C822E0" w:rsidRDefault="00056504" w:rsidP="00D72B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iến lươn thịt</w:t>
            </w:r>
          </w:p>
          <w:p w:rsidR="00186C18" w:rsidRPr="00C822E0" w:rsidRDefault="00186C18" w:rsidP="00D72B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ữa Friso</w:t>
            </w:r>
          </w:p>
        </w:tc>
        <w:tc>
          <w:tcPr>
            <w:tcW w:w="3240" w:type="dxa"/>
          </w:tcPr>
          <w:p w:rsidR="00D72BE2" w:rsidRPr="00C822E0" w:rsidRDefault="000B4593" w:rsidP="00D72B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ứng hấp vân</w:t>
            </w:r>
          </w:p>
          <w:p w:rsidR="009D711E" w:rsidRPr="00C822E0" w:rsidRDefault="000B4593" w:rsidP="00D72B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anh dưa chua nấu thịt bò</w:t>
            </w:r>
          </w:p>
          <w:p w:rsidR="009D711E" w:rsidRPr="00C822E0" w:rsidRDefault="009D711E" w:rsidP="009D711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ữa chua</w:t>
            </w:r>
          </w:p>
        </w:tc>
        <w:tc>
          <w:tcPr>
            <w:tcW w:w="2790" w:type="dxa"/>
          </w:tcPr>
          <w:p w:rsidR="00056504" w:rsidRPr="00C822E0" w:rsidRDefault="008306D2" w:rsidP="00D72B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Ăn t</w:t>
            </w:r>
            <w:r w:rsidR="000B4593"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ự chọn:</w:t>
            </w:r>
          </w:p>
          <w:p w:rsidR="000B4593" w:rsidRPr="00C822E0" w:rsidRDefault="000B4593" w:rsidP="000B4593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Trứng cút chiên xù</w:t>
            </w:r>
          </w:p>
          <w:p w:rsidR="008306D2" w:rsidRPr="00C822E0" w:rsidRDefault="008306D2" w:rsidP="000B4593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Bún mọc</w:t>
            </w:r>
          </w:p>
          <w:p w:rsidR="000B4593" w:rsidRPr="00C822E0" w:rsidRDefault="000B4593" w:rsidP="000B4593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Cháo sườn</w:t>
            </w:r>
          </w:p>
          <w:p w:rsidR="000B4593" w:rsidRPr="00C822E0" w:rsidRDefault="000B4593" w:rsidP="000B4593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Dưa hấu</w:t>
            </w:r>
          </w:p>
        </w:tc>
        <w:tc>
          <w:tcPr>
            <w:tcW w:w="2880" w:type="dxa"/>
          </w:tcPr>
          <w:p w:rsidR="002851F7" w:rsidRPr="00C822E0" w:rsidRDefault="008306D2" w:rsidP="002851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Ăn t</w:t>
            </w:r>
            <w:r w:rsidR="002851F7"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ự chọn:</w:t>
            </w:r>
          </w:p>
          <w:p w:rsidR="002851F7" w:rsidRPr="00C822E0" w:rsidRDefault="002851F7" w:rsidP="002851F7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Trứng cút chiên xù</w:t>
            </w:r>
          </w:p>
          <w:p w:rsidR="002851F7" w:rsidRPr="00C822E0" w:rsidRDefault="002851F7" w:rsidP="002851F7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Bún mọc</w:t>
            </w:r>
          </w:p>
          <w:p w:rsidR="008306D2" w:rsidRPr="00C822E0" w:rsidRDefault="008306D2" w:rsidP="002851F7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Cháo sườn</w:t>
            </w:r>
          </w:p>
          <w:p w:rsidR="00056504" w:rsidRPr="00C822E0" w:rsidRDefault="002851F7" w:rsidP="002851F7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Dưa hấu</w:t>
            </w:r>
          </w:p>
        </w:tc>
        <w:tc>
          <w:tcPr>
            <w:tcW w:w="1440" w:type="dxa"/>
          </w:tcPr>
          <w:p w:rsidR="00D72BE2" w:rsidRPr="00C822E0" w:rsidRDefault="00240471" w:rsidP="00D72B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ữa Friso</w:t>
            </w:r>
          </w:p>
        </w:tc>
        <w:tc>
          <w:tcPr>
            <w:tcW w:w="2340" w:type="dxa"/>
          </w:tcPr>
          <w:p w:rsidR="00056504" w:rsidRPr="00C822E0" w:rsidRDefault="000B4593" w:rsidP="00D72B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ở bò</w:t>
            </w:r>
          </w:p>
          <w:p w:rsidR="000B4593" w:rsidRPr="00C822E0" w:rsidRDefault="000B4593" w:rsidP="00D72B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u đủ</w:t>
            </w:r>
          </w:p>
        </w:tc>
      </w:tr>
      <w:tr w:rsidR="008306D2" w:rsidTr="00274648">
        <w:tc>
          <w:tcPr>
            <w:tcW w:w="727" w:type="dxa"/>
          </w:tcPr>
          <w:p w:rsidR="00D72BE2" w:rsidRPr="00056504" w:rsidRDefault="00186C18" w:rsidP="00D72B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56504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ứ</w:t>
            </w:r>
          </w:p>
          <w:p w:rsidR="00186C18" w:rsidRPr="00056504" w:rsidRDefault="00186C18" w:rsidP="00D72B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56504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5</w:t>
            </w:r>
          </w:p>
        </w:tc>
        <w:tc>
          <w:tcPr>
            <w:tcW w:w="1343" w:type="dxa"/>
          </w:tcPr>
          <w:p w:rsidR="00D72BE2" w:rsidRPr="00C822E0" w:rsidRDefault="00186C18" w:rsidP="00D72B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ở gà</w:t>
            </w:r>
          </w:p>
          <w:p w:rsidR="00186C18" w:rsidRPr="00C822E0" w:rsidRDefault="00186C18" w:rsidP="00D72B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ữa Friso</w:t>
            </w:r>
          </w:p>
        </w:tc>
        <w:tc>
          <w:tcPr>
            <w:tcW w:w="3240" w:type="dxa"/>
          </w:tcPr>
          <w:p w:rsidR="00D72BE2" w:rsidRPr="00C822E0" w:rsidRDefault="000B4593" w:rsidP="00D72B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á quả</w:t>
            </w:r>
            <w:r w:rsidR="009D711E"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ịt lợn sốt cà chua</w:t>
            </w:r>
          </w:p>
          <w:p w:rsidR="009D711E" w:rsidRPr="00C822E0" w:rsidRDefault="00240471" w:rsidP="00D72B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Canh </w:t>
            </w:r>
            <w:r w:rsidR="000B4593"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ũ sắc (súp lơ, su hào, cà rốt, khoai tây, su su nấu thịt)</w:t>
            </w:r>
          </w:p>
          <w:p w:rsidR="00240471" w:rsidRPr="00C822E0" w:rsidRDefault="00240471" w:rsidP="00D72B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aramen</w:t>
            </w:r>
          </w:p>
        </w:tc>
        <w:tc>
          <w:tcPr>
            <w:tcW w:w="2790" w:type="dxa"/>
          </w:tcPr>
          <w:p w:rsidR="00056504" w:rsidRPr="00C822E0" w:rsidRDefault="000B4593" w:rsidP="00D72B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ôi thịt kho tàu</w:t>
            </w:r>
          </w:p>
          <w:p w:rsidR="000B4593" w:rsidRPr="00C822E0" w:rsidRDefault="000B4593" w:rsidP="00D72B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ước cam + chanh leo</w:t>
            </w:r>
          </w:p>
        </w:tc>
        <w:tc>
          <w:tcPr>
            <w:tcW w:w="2880" w:type="dxa"/>
          </w:tcPr>
          <w:p w:rsidR="00056504" w:rsidRPr="00C822E0" w:rsidRDefault="000B4593" w:rsidP="00D72B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ôi trứng cút thịt kho tàu</w:t>
            </w:r>
          </w:p>
          <w:p w:rsidR="000B4593" w:rsidRPr="00C822E0" w:rsidRDefault="000B4593" w:rsidP="00D72B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ước cam+ chanh leo</w:t>
            </w:r>
          </w:p>
        </w:tc>
        <w:tc>
          <w:tcPr>
            <w:tcW w:w="1440" w:type="dxa"/>
          </w:tcPr>
          <w:p w:rsidR="00D72BE2" w:rsidRPr="00C822E0" w:rsidRDefault="00240471" w:rsidP="00D72B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ữa Friso</w:t>
            </w:r>
          </w:p>
        </w:tc>
        <w:tc>
          <w:tcPr>
            <w:tcW w:w="2340" w:type="dxa"/>
          </w:tcPr>
          <w:p w:rsidR="00056504" w:rsidRPr="00C822E0" w:rsidRDefault="000B4593" w:rsidP="00D72B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áo gà</w:t>
            </w:r>
          </w:p>
          <w:p w:rsidR="000B4593" w:rsidRPr="00C822E0" w:rsidRDefault="000B4593" w:rsidP="00D72B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uối tiêu</w:t>
            </w:r>
          </w:p>
        </w:tc>
      </w:tr>
      <w:tr w:rsidR="008306D2" w:rsidTr="00274648">
        <w:tc>
          <w:tcPr>
            <w:tcW w:w="727" w:type="dxa"/>
          </w:tcPr>
          <w:p w:rsidR="00D72BE2" w:rsidRPr="00056504" w:rsidRDefault="00186C18" w:rsidP="00D72B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56504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ứ</w:t>
            </w:r>
          </w:p>
          <w:p w:rsidR="00186C18" w:rsidRPr="00056504" w:rsidRDefault="00186C18" w:rsidP="00D72B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56504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6</w:t>
            </w:r>
          </w:p>
        </w:tc>
        <w:tc>
          <w:tcPr>
            <w:tcW w:w="1343" w:type="dxa"/>
          </w:tcPr>
          <w:p w:rsidR="00D72BE2" w:rsidRPr="00C822E0" w:rsidRDefault="00056504" w:rsidP="00D72B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ì bò rau cải</w:t>
            </w:r>
          </w:p>
          <w:p w:rsidR="00186C18" w:rsidRPr="00C822E0" w:rsidRDefault="00186C18" w:rsidP="00D72B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ữa Abbott</w:t>
            </w:r>
          </w:p>
        </w:tc>
        <w:tc>
          <w:tcPr>
            <w:tcW w:w="3240" w:type="dxa"/>
          </w:tcPr>
          <w:p w:rsidR="00D72BE2" w:rsidRPr="00C822E0" w:rsidRDefault="000B4593" w:rsidP="00D72B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Ruốc tôm thịt</w:t>
            </w:r>
          </w:p>
          <w:p w:rsidR="00240471" w:rsidRPr="00C822E0" w:rsidRDefault="000B4593" w:rsidP="00D72B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anh bắp cải nấu thịt</w:t>
            </w:r>
          </w:p>
          <w:p w:rsidR="00240471" w:rsidRPr="00C822E0" w:rsidRDefault="00240471" w:rsidP="000B45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Sữa chua </w:t>
            </w:r>
          </w:p>
        </w:tc>
        <w:tc>
          <w:tcPr>
            <w:tcW w:w="2790" w:type="dxa"/>
          </w:tcPr>
          <w:p w:rsidR="00056504" w:rsidRPr="00C822E0" w:rsidRDefault="000B4593" w:rsidP="00D72B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áo lươn</w:t>
            </w:r>
          </w:p>
          <w:p w:rsidR="000B4593" w:rsidRPr="00C822E0" w:rsidRDefault="000B4593" w:rsidP="00D72B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u đủ</w:t>
            </w:r>
          </w:p>
        </w:tc>
        <w:tc>
          <w:tcPr>
            <w:tcW w:w="2880" w:type="dxa"/>
          </w:tcPr>
          <w:p w:rsidR="00056504" w:rsidRPr="00C822E0" w:rsidRDefault="000B4593" w:rsidP="000B45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áo lươn thịt</w:t>
            </w:r>
          </w:p>
          <w:p w:rsidR="000B4593" w:rsidRPr="00C822E0" w:rsidRDefault="000B4593" w:rsidP="000B45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u đủ</w:t>
            </w:r>
          </w:p>
        </w:tc>
        <w:tc>
          <w:tcPr>
            <w:tcW w:w="1440" w:type="dxa"/>
          </w:tcPr>
          <w:p w:rsidR="00D72BE2" w:rsidRPr="00C822E0" w:rsidRDefault="00240471" w:rsidP="00D72B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ữa Abbott</w:t>
            </w:r>
          </w:p>
        </w:tc>
        <w:tc>
          <w:tcPr>
            <w:tcW w:w="2340" w:type="dxa"/>
          </w:tcPr>
          <w:p w:rsidR="00056504" w:rsidRPr="00C822E0" w:rsidRDefault="000B4593" w:rsidP="00D72B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ơm tám đậu thịt sốt cà chua</w:t>
            </w:r>
          </w:p>
          <w:p w:rsidR="000B4593" w:rsidRPr="00C822E0" w:rsidRDefault="000B4593" w:rsidP="00D72B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anh bí xanh nấu tôm</w:t>
            </w:r>
          </w:p>
        </w:tc>
      </w:tr>
      <w:tr w:rsidR="008306D2" w:rsidTr="00274648">
        <w:tc>
          <w:tcPr>
            <w:tcW w:w="727" w:type="dxa"/>
          </w:tcPr>
          <w:p w:rsidR="00D72BE2" w:rsidRPr="00056504" w:rsidRDefault="00186C18" w:rsidP="00D72B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56504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ứ</w:t>
            </w:r>
          </w:p>
          <w:p w:rsidR="00186C18" w:rsidRPr="00056504" w:rsidRDefault="00186C18" w:rsidP="00D72B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56504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7</w:t>
            </w:r>
          </w:p>
        </w:tc>
        <w:tc>
          <w:tcPr>
            <w:tcW w:w="1343" w:type="dxa"/>
          </w:tcPr>
          <w:p w:rsidR="00D72BE2" w:rsidRPr="00C822E0" w:rsidRDefault="00056504" w:rsidP="00D72B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áo tôm thịt cà rốt</w:t>
            </w:r>
          </w:p>
          <w:p w:rsidR="00186C18" w:rsidRPr="00C822E0" w:rsidRDefault="00186C18" w:rsidP="00D72B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ữa Abbott</w:t>
            </w:r>
          </w:p>
        </w:tc>
        <w:tc>
          <w:tcPr>
            <w:tcW w:w="3240" w:type="dxa"/>
          </w:tcPr>
          <w:p w:rsidR="00D72BE2" w:rsidRPr="00C822E0" w:rsidRDefault="000B4593" w:rsidP="00D72B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ịt bò thịt lợn xào rau củ</w:t>
            </w:r>
          </w:p>
          <w:p w:rsidR="00240471" w:rsidRPr="00C822E0" w:rsidRDefault="00240471" w:rsidP="00D72B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anh cải xanh nấu tôm</w:t>
            </w:r>
          </w:p>
          <w:p w:rsidR="00240471" w:rsidRPr="00C822E0" w:rsidRDefault="00240471" w:rsidP="00D72B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aramen</w:t>
            </w:r>
          </w:p>
        </w:tc>
        <w:tc>
          <w:tcPr>
            <w:tcW w:w="2790" w:type="dxa"/>
          </w:tcPr>
          <w:p w:rsidR="00056504" w:rsidRPr="00C822E0" w:rsidRDefault="000B4593" w:rsidP="00D72B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ở gà</w:t>
            </w:r>
          </w:p>
          <w:p w:rsidR="000B4593" w:rsidRPr="00C822E0" w:rsidRDefault="000B4593" w:rsidP="00D72B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ánh dinh dưỡng</w:t>
            </w:r>
          </w:p>
        </w:tc>
        <w:tc>
          <w:tcPr>
            <w:tcW w:w="2880" w:type="dxa"/>
          </w:tcPr>
          <w:p w:rsidR="00D72BE2" w:rsidRPr="00C822E0" w:rsidRDefault="00056504" w:rsidP="00D72B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ở</w:t>
            </w:r>
            <w:r w:rsidR="000B4593"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gà</w:t>
            </w:r>
          </w:p>
          <w:p w:rsidR="00056504" w:rsidRPr="00C822E0" w:rsidRDefault="00056504" w:rsidP="00D72B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ánh dinh dưỡng</w:t>
            </w:r>
          </w:p>
        </w:tc>
        <w:tc>
          <w:tcPr>
            <w:tcW w:w="1440" w:type="dxa"/>
          </w:tcPr>
          <w:p w:rsidR="00D72BE2" w:rsidRPr="00C822E0" w:rsidRDefault="00240471" w:rsidP="00D72B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ữa Abbott</w:t>
            </w:r>
          </w:p>
        </w:tc>
        <w:tc>
          <w:tcPr>
            <w:tcW w:w="2340" w:type="dxa"/>
          </w:tcPr>
          <w:p w:rsidR="00D72BE2" w:rsidRPr="00C822E0" w:rsidRDefault="00056504" w:rsidP="00D72B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ơm tám</w:t>
            </w:r>
          </w:p>
          <w:p w:rsidR="00056504" w:rsidRPr="00C822E0" w:rsidRDefault="00056504" w:rsidP="00D72B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ứng đúc thịt</w:t>
            </w:r>
          </w:p>
          <w:p w:rsidR="00056504" w:rsidRPr="00C822E0" w:rsidRDefault="00056504" w:rsidP="00D72B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anh su hào cà rốt nấu thịt</w:t>
            </w:r>
          </w:p>
        </w:tc>
      </w:tr>
    </w:tbl>
    <w:p w:rsidR="000B4593" w:rsidRDefault="000B4593" w:rsidP="00056504">
      <w:pPr>
        <w:spacing w:after="0" w:line="240" w:lineRule="auto"/>
        <w:rPr>
          <w:rFonts w:ascii="Times New Roman" w:hAnsi="Times New Roman" w:cs="Times New Roman"/>
          <w:lang w:val="vi-VN"/>
        </w:rPr>
      </w:pPr>
    </w:p>
    <w:p w:rsidR="00056504" w:rsidRDefault="00056504" w:rsidP="00056504">
      <w:pPr>
        <w:spacing w:after="0" w:line="240" w:lineRule="auto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lastRenderedPageBreak/>
        <w:t>PHÒNG GD&amp;ĐT QUẬN LONG BIÊN</w:t>
      </w:r>
    </w:p>
    <w:p w:rsidR="00056504" w:rsidRDefault="0050202D" w:rsidP="00056504">
      <w:pPr>
        <w:spacing w:after="0" w:line="240" w:lineRule="auto"/>
        <w:rPr>
          <w:rFonts w:ascii="Times New Roman" w:hAnsi="Times New Roman" w:cs="Times New Roman"/>
          <w:b/>
          <w:lang w:val="vi-VN"/>
        </w:rPr>
      </w:pPr>
      <w:r>
        <w:rPr>
          <w:rFonts w:ascii="Times New Roman" w:hAnsi="Times New Roman" w:cs="Times New Roman"/>
          <w:b/>
          <w:noProof/>
        </w:rPr>
        <w:pict>
          <v:shape id="_x0000_s1027" type="#_x0000_t32" style="position:absolute;margin-left:17.25pt;margin-top:14.35pt;width:139.5pt;height:0;z-index:251660288" o:connectortype="straight"/>
        </w:pict>
      </w:r>
      <w:r w:rsidR="00056504" w:rsidRPr="00D72BE2">
        <w:rPr>
          <w:rFonts w:ascii="Times New Roman" w:hAnsi="Times New Roman" w:cs="Times New Roman"/>
          <w:b/>
          <w:lang w:val="vi-VN"/>
        </w:rPr>
        <w:t>TRƯỜNG MN ĐÔ THỊ VIỆT HƯNG</w:t>
      </w:r>
    </w:p>
    <w:p w:rsidR="00056504" w:rsidRPr="00D72BE2" w:rsidRDefault="00056504" w:rsidP="00056504">
      <w:pPr>
        <w:spacing w:after="0" w:line="240" w:lineRule="auto"/>
        <w:rPr>
          <w:rFonts w:ascii="Times New Roman" w:hAnsi="Times New Roman" w:cs="Times New Roman"/>
          <w:b/>
          <w:lang w:val="vi-VN"/>
        </w:rPr>
      </w:pPr>
    </w:p>
    <w:p w:rsidR="00056504" w:rsidRPr="0050202D" w:rsidRDefault="00056504" w:rsidP="000565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72BE2">
        <w:rPr>
          <w:rFonts w:ascii="Times New Roman" w:hAnsi="Times New Roman" w:cs="Times New Roman"/>
          <w:b/>
          <w:sz w:val="28"/>
          <w:lang w:val="vi-VN"/>
        </w:rPr>
        <w:t>THỰ</w:t>
      </w:r>
      <w:r w:rsidR="008306D2">
        <w:rPr>
          <w:rFonts w:ascii="Times New Roman" w:hAnsi="Times New Roman" w:cs="Times New Roman"/>
          <w:b/>
          <w:sz w:val="28"/>
          <w:lang w:val="vi-VN"/>
        </w:rPr>
        <w:t xml:space="preserve">C ĐƠN MÙA ĐÔNG THÁNG </w:t>
      </w:r>
      <w:r w:rsidR="0050202D">
        <w:rPr>
          <w:rFonts w:ascii="Times New Roman" w:hAnsi="Times New Roman" w:cs="Times New Roman"/>
          <w:b/>
          <w:sz w:val="28"/>
        </w:rPr>
        <w:t>1</w:t>
      </w:r>
      <w:r w:rsidR="008306D2">
        <w:rPr>
          <w:rFonts w:ascii="Times New Roman" w:hAnsi="Times New Roman" w:cs="Times New Roman"/>
          <w:b/>
          <w:sz w:val="28"/>
          <w:lang w:val="vi-VN"/>
        </w:rPr>
        <w:t>/201</w:t>
      </w:r>
      <w:r w:rsidR="0050202D">
        <w:rPr>
          <w:rFonts w:ascii="Times New Roman" w:hAnsi="Times New Roman" w:cs="Times New Roman"/>
          <w:b/>
          <w:sz w:val="28"/>
        </w:rPr>
        <w:t>6</w:t>
      </w:r>
      <w:bookmarkStart w:id="0" w:name="_GoBack"/>
      <w:bookmarkEnd w:id="0"/>
    </w:p>
    <w:p w:rsidR="00056504" w:rsidRDefault="00056504" w:rsidP="000565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vi-VN"/>
        </w:rPr>
      </w:pPr>
      <w:r w:rsidRPr="00D72BE2">
        <w:rPr>
          <w:rFonts w:ascii="Times New Roman" w:hAnsi="Times New Roman" w:cs="Times New Roman"/>
          <w:b/>
          <w:sz w:val="28"/>
          <w:lang w:val="vi-VN"/>
        </w:rPr>
        <w:t>TUẦ</w:t>
      </w:r>
      <w:r>
        <w:rPr>
          <w:rFonts w:ascii="Times New Roman" w:hAnsi="Times New Roman" w:cs="Times New Roman"/>
          <w:b/>
          <w:sz w:val="28"/>
          <w:lang w:val="vi-VN"/>
        </w:rPr>
        <w:t>N II + IV</w:t>
      </w:r>
    </w:p>
    <w:p w:rsidR="008306D2" w:rsidRDefault="008306D2" w:rsidP="000565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vi-VN"/>
        </w:rPr>
      </w:pPr>
    </w:p>
    <w:tbl>
      <w:tblPr>
        <w:tblStyle w:val="TableGrid"/>
        <w:tblW w:w="14670" w:type="dxa"/>
        <w:tblInd w:w="-702" w:type="dxa"/>
        <w:tblLook w:val="04A0" w:firstRow="1" w:lastRow="0" w:firstColumn="1" w:lastColumn="0" w:noHBand="0" w:noVBand="1"/>
      </w:tblPr>
      <w:tblGrid>
        <w:gridCol w:w="727"/>
        <w:gridCol w:w="1793"/>
        <w:gridCol w:w="4050"/>
        <w:gridCol w:w="1980"/>
        <w:gridCol w:w="1980"/>
        <w:gridCol w:w="1350"/>
        <w:gridCol w:w="2790"/>
      </w:tblGrid>
      <w:tr w:rsidR="00056504" w:rsidTr="002E2972">
        <w:tc>
          <w:tcPr>
            <w:tcW w:w="727" w:type="dxa"/>
          </w:tcPr>
          <w:p w:rsidR="00056504" w:rsidRPr="00056504" w:rsidRDefault="00056504" w:rsidP="002E29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56504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Bữa</w:t>
            </w:r>
          </w:p>
          <w:p w:rsidR="00056504" w:rsidRPr="00056504" w:rsidRDefault="00056504" w:rsidP="002E29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56504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ứ</w:t>
            </w:r>
          </w:p>
        </w:tc>
        <w:tc>
          <w:tcPr>
            <w:tcW w:w="1793" w:type="dxa"/>
          </w:tcPr>
          <w:p w:rsidR="00056504" w:rsidRPr="00056504" w:rsidRDefault="00056504" w:rsidP="002E29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56504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Bữa sáng</w:t>
            </w:r>
          </w:p>
          <w:p w:rsidR="00056504" w:rsidRPr="00056504" w:rsidRDefault="00056504" w:rsidP="002E29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56504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(Dịch vụ)</w:t>
            </w:r>
          </w:p>
        </w:tc>
        <w:tc>
          <w:tcPr>
            <w:tcW w:w="4050" w:type="dxa"/>
          </w:tcPr>
          <w:p w:rsidR="00056504" w:rsidRPr="00056504" w:rsidRDefault="00056504" w:rsidP="002E29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56504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Bữa trưa</w:t>
            </w:r>
          </w:p>
          <w:p w:rsidR="00056504" w:rsidRPr="00056504" w:rsidRDefault="00056504" w:rsidP="002E29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56504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(NT – MG)</w:t>
            </w:r>
          </w:p>
        </w:tc>
        <w:tc>
          <w:tcPr>
            <w:tcW w:w="1980" w:type="dxa"/>
          </w:tcPr>
          <w:p w:rsidR="00056504" w:rsidRPr="00056504" w:rsidRDefault="00056504" w:rsidP="002E29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56504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Bữa chiều</w:t>
            </w:r>
          </w:p>
          <w:p w:rsidR="00056504" w:rsidRPr="00056504" w:rsidRDefault="00056504" w:rsidP="002E29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56504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(MG)</w:t>
            </w:r>
          </w:p>
        </w:tc>
        <w:tc>
          <w:tcPr>
            <w:tcW w:w="1980" w:type="dxa"/>
          </w:tcPr>
          <w:p w:rsidR="00056504" w:rsidRPr="00056504" w:rsidRDefault="00056504" w:rsidP="002E29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56504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Bữa chiều</w:t>
            </w:r>
          </w:p>
          <w:p w:rsidR="00056504" w:rsidRPr="00056504" w:rsidRDefault="00056504" w:rsidP="002E29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56504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(NT)</w:t>
            </w:r>
          </w:p>
        </w:tc>
        <w:tc>
          <w:tcPr>
            <w:tcW w:w="1350" w:type="dxa"/>
          </w:tcPr>
          <w:p w:rsidR="00056504" w:rsidRPr="00056504" w:rsidRDefault="00056504" w:rsidP="002E29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56504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Bữa phụ</w:t>
            </w:r>
          </w:p>
          <w:p w:rsidR="00056504" w:rsidRPr="00056504" w:rsidRDefault="00056504" w:rsidP="002E29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56504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(16h)</w:t>
            </w:r>
          </w:p>
        </w:tc>
        <w:tc>
          <w:tcPr>
            <w:tcW w:w="2790" w:type="dxa"/>
          </w:tcPr>
          <w:p w:rsidR="00056504" w:rsidRPr="00056504" w:rsidRDefault="00056504" w:rsidP="002E29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56504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Bữa tối</w:t>
            </w:r>
          </w:p>
          <w:p w:rsidR="00056504" w:rsidRPr="00056504" w:rsidRDefault="00056504" w:rsidP="002E29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56504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(Dịch vụ)</w:t>
            </w:r>
          </w:p>
        </w:tc>
      </w:tr>
      <w:tr w:rsidR="00056504" w:rsidTr="002E2972">
        <w:tc>
          <w:tcPr>
            <w:tcW w:w="727" w:type="dxa"/>
          </w:tcPr>
          <w:p w:rsidR="00056504" w:rsidRPr="00056504" w:rsidRDefault="00056504" w:rsidP="002E29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56504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ứ</w:t>
            </w:r>
          </w:p>
          <w:p w:rsidR="00056504" w:rsidRPr="00056504" w:rsidRDefault="00056504" w:rsidP="002E29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56504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2</w:t>
            </w:r>
          </w:p>
        </w:tc>
        <w:tc>
          <w:tcPr>
            <w:tcW w:w="1793" w:type="dxa"/>
          </w:tcPr>
          <w:p w:rsidR="00056504" w:rsidRPr="00C822E0" w:rsidRDefault="00056504" w:rsidP="002E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ún mọc</w:t>
            </w:r>
          </w:p>
          <w:p w:rsidR="00056504" w:rsidRPr="00C822E0" w:rsidRDefault="00056504" w:rsidP="002E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ữa Friso</w:t>
            </w:r>
          </w:p>
        </w:tc>
        <w:tc>
          <w:tcPr>
            <w:tcW w:w="4050" w:type="dxa"/>
          </w:tcPr>
          <w:p w:rsidR="00056504" w:rsidRPr="00C822E0" w:rsidRDefault="00056504" w:rsidP="002E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á quả thịt viên sốt cà chua</w:t>
            </w:r>
          </w:p>
          <w:p w:rsidR="00056504" w:rsidRPr="00C822E0" w:rsidRDefault="00056504" w:rsidP="002E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anh hoa lơ nấu thịt</w:t>
            </w:r>
          </w:p>
          <w:p w:rsidR="00056504" w:rsidRPr="00C822E0" w:rsidRDefault="00056504" w:rsidP="002E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ữa chua</w:t>
            </w:r>
          </w:p>
        </w:tc>
        <w:tc>
          <w:tcPr>
            <w:tcW w:w="1980" w:type="dxa"/>
          </w:tcPr>
          <w:p w:rsidR="00056504" w:rsidRPr="00C822E0" w:rsidRDefault="00056504" w:rsidP="002E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ì bò rau cải</w:t>
            </w:r>
          </w:p>
          <w:p w:rsidR="00056504" w:rsidRPr="00C822E0" w:rsidRDefault="00056504" w:rsidP="002E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ánh dinh dưỡng</w:t>
            </w:r>
          </w:p>
        </w:tc>
        <w:tc>
          <w:tcPr>
            <w:tcW w:w="1980" w:type="dxa"/>
          </w:tcPr>
          <w:p w:rsidR="00056504" w:rsidRPr="00C822E0" w:rsidRDefault="00056504" w:rsidP="002E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ì bò rau cải</w:t>
            </w:r>
          </w:p>
          <w:p w:rsidR="00056504" w:rsidRPr="00C822E0" w:rsidRDefault="00056504" w:rsidP="002E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ánh dinh dưỡng</w:t>
            </w:r>
          </w:p>
        </w:tc>
        <w:tc>
          <w:tcPr>
            <w:tcW w:w="1350" w:type="dxa"/>
          </w:tcPr>
          <w:p w:rsidR="00056504" w:rsidRPr="00C822E0" w:rsidRDefault="00056504" w:rsidP="002E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ữa Friso</w:t>
            </w:r>
          </w:p>
        </w:tc>
        <w:tc>
          <w:tcPr>
            <w:tcW w:w="2790" w:type="dxa"/>
          </w:tcPr>
          <w:p w:rsidR="00056504" w:rsidRPr="00C822E0" w:rsidRDefault="00056504" w:rsidP="002E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ơm tám</w:t>
            </w:r>
          </w:p>
          <w:p w:rsidR="00056504" w:rsidRPr="00C822E0" w:rsidRDefault="00056504" w:rsidP="002E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ịt gà om nấm</w:t>
            </w:r>
          </w:p>
          <w:p w:rsidR="00056504" w:rsidRPr="00C822E0" w:rsidRDefault="00056504" w:rsidP="002E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anh bí xanh nấu tôm</w:t>
            </w:r>
          </w:p>
        </w:tc>
      </w:tr>
      <w:tr w:rsidR="00056504" w:rsidTr="002E2972">
        <w:tc>
          <w:tcPr>
            <w:tcW w:w="727" w:type="dxa"/>
          </w:tcPr>
          <w:p w:rsidR="00056504" w:rsidRPr="00056504" w:rsidRDefault="00056504" w:rsidP="002E29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56504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Thứ </w:t>
            </w:r>
          </w:p>
          <w:p w:rsidR="00056504" w:rsidRPr="00056504" w:rsidRDefault="00056504" w:rsidP="002E29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56504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3</w:t>
            </w:r>
          </w:p>
        </w:tc>
        <w:tc>
          <w:tcPr>
            <w:tcW w:w="1793" w:type="dxa"/>
          </w:tcPr>
          <w:p w:rsidR="00056504" w:rsidRPr="00C822E0" w:rsidRDefault="00056504" w:rsidP="002E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ôi trứng cút thịt kho tàu</w:t>
            </w:r>
          </w:p>
          <w:p w:rsidR="00056504" w:rsidRPr="00C822E0" w:rsidRDefault="00056504" w:rsidP="002E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ữa Friso</w:t>
            </w:r>
          </w:p>
        </w:tc>
        <w:tc>
          <w:tcPr>
            <w:tcW w:w="4050" w:type="dxa"/>
          </w:tcPr>
          <w:p w:rsidR="00056504" w:rsidRPr="00C822E0" w:rsidRDefault="00056504" w:rsidP="002E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ịt bò thịt lợn sốt vang</w:t>
            </w:r>
          </w:p>
          <w:p w:rsidR="00056504" w:rsidRPr="00C822E0" w:rsidRDefault="00056504" w:rsidP="002E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anh bí xanh nấu tôm</w:t>
            </w:r>
          </w:p>
          <w:p w:rsidR="00056504" w:rsidRPr="00C822E0" w:rsidRDefault="00056504" w:rsidP="002E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aramen</w:t>
            </w:r>
          </w:p>
        </w:tc>
        <w:tc>
          <w:tcPr>
            <w:tcW w:w="1980" w:type="dxa"/>
          </w:tcPr>
          <w:p w:rsidR="00056504" w:rsidRPr="00C822E0" w:rsidRDefault="00056504" w:rsidP="002E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áo ngao</w:t>
            </w:r>
          </w:p>
          <w:p w:rsidR="00056504" w:rsidRPr="00C822E0" w:rsidRDefault="00056504" w:rsidP="002E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ưa hấu</w:t>
            </w:r>
          </w:p>
        </w:tc>
        <w:tc>
          <w:tcPr>
            <w:tcW w:w="1980" w:type="dxa"/>
          </w:tcPr>
          <w:p w:rsidR="00056504" w:rsidRPr="00C822E0" w:rsidRDefault="00056504" w:rsidP="002E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áo ngao thịt</w:t>
            </w:r>
          </w:p>
          <w:p w:rsidR="00056504" w:rsidRPr="00C822E0" w:rsidRDefault="00056504" w:rsidP="002E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ưa hấu</w:t>
            </w:r>
          </w:p>
        </w:tc>
        <w:tc>
          <w:tcPr>
            <w:tcW w:w="1350" w:type="dxa"/>
          </w:tcPr>
          <w:p w:rsidR="00056504" w:rsidRPr="00C822E0" w:rsidRDefault="00056504" w:rsidP="002E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ữa Friso</w:t>
            </w:r>
          </w:p>
        </w:tc>
        <w:tc>
          <w:tcPr>
            <w:tcW w:w="2790" w:type="dxa"/>
          </w:tcPr>
          <w:p w:rsidR="00056504" w:rsidRPr="00C822E0" w:rsidRDefault="00056504" w:rsidP="002E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ún mọc</w:t>
            </w:r>
          </w:p>
          <w:p w:rsidR="00056504" w:rsidRPr="00C822E0" w:rsidRDefault="00056504" w:rsidP="002E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u đủ</w:t>
            </w:r>
          </w:p>
        </w:tc>
      </w:tr>
      <w:tr w:rsidR="00056504" w:rsidTr="002E2972">
        <w:tc>
          <w:tcPr>
            <w:tcW w:w="727" w:type="dxa"/>
          </w:tcPr>
          <w:p w:rsidR="00056504" w:rsidRPr="00056504" w:rsidRDefault="00056504" w:rsidP="002E29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56504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ứ</w:t>
            </w:r>
          </w:p>
          <w:p w:rsidR="00056504" w:rsidRPr="00056504" w:rsidRDefault="00056504" w:rsidP="002E29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56504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4</w:t>
            </w:r>
          </w:p>
        </w:tc>
        <w:tc>
          <w:tcPr>
            <w:tcW w:w="1793" w:type="dxa"/>
          </w:tcPr>
          <w:p w:rsidR="00056504" w:rsidRPr="00C822E0" w:rsidRDefault="00056504" w:rsidP="002E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ì bò rau cải</w:t>
            </w:r>
          </w:p>
          <w:p w:rsidR="00056504" w:rsidRPr="00C822E0" w:rsidRDefault="00056504" w:rsidP="002E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ữa Friso</w:t>
            </w:r>
          </w:p>
        </w:tc>
        <w:tc>
          <w:tcPr>
            <w:tcW w:w="4050" w:type="dxa"/>
          </w:tcPr>
          <w:p w:rsidR="00056504" w:rsidRPr="00C822E0" w:rsidRDefault="00056504" w:rsidP="002E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ứng thịt kho tàu</w:t>
            </w:r>
          </w:p>
          <w:p w:rsidR="00056504" w:rsidRPr="00C822E0" w:rsidRDefault="00056504" w:rsidP="002E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anh bắp cải cà chua nấu thịt</w:t>
            </w:r>
          </w:p>
          <w:p w:rsidR="00056504" w:rsidRPr="00C822E0" w:rsidRDefault="00056504" w:rsidP="002E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ữa chua</w:t>
            </w:r>
          </w:p>
        </w:tc>
        <w:tc>
          <w:tcPr>
            <w:tcW w:w="1980" w:type="dxa"/>
          </w:tcPr>
          <w:p w:rsidR="00056504" w:rsidRPr="00C822E0" w:rsidRDefault="00056504" w:rsidP="002E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ở gà</w:t>
            </w:r>
          </w:p>
          <w:p w:rsidR="00056504" w:rsidRPr="00C822E0" w:rsidRDefault="00056504" w:rsidP="002E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ánh dinh dưỡng</w:t>
            </w:r>
          </w:p>
        </w:tc>
        <w:tc>
          <w:tcPr>
            <w:tcW w:w="1980" w:type="dxa"/>
          </w:tcPr>
          <w:p w:rsidR="00056504" w:rsidRPr="00C822E0" w:rsidRDefault="00056504" w:rsidP="002E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ơm tám</w:t>
            </w:r>
          </w:p>
          <w:p w:rsidR="00056504" w:rsidRPr="00C822E0" w:rsidRDefault="00056504" w:rsidP="002E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ịt bò thịt lợn hầm rau củ</w:t>
            </w:r>
          </w:p>
          <w:p w:rsidR="00056504" w:rsidRPr="00C822E0" w:rsidRDefault="00056504" w:rsidP="002E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anh súp lơ nấu thịt</w:t>
            </w:r>
          </w:p>
        </w:tc>
        <w:tc>
          <w:tcPr>
            <w:tcW w:w="1350" w:type="dxa"/>
          </w:tcPr>
          <w:p w:rsidR="00056504" w:rsidRPr="00C822E0" w:rsidRDefault="00056504" w:rsidP="002E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ữa Friso</w:t>
            </w:r>
          </w:p>
        </w:tc>
        <w:tc>
          <w:tcPr>
            <w:tcW w:w="2790" w:type="dxa"/>
          </w:tcPr>
          <w:p w:rsidR="00056504" w:rsidRPr="00C822E0" w:rsidRDefault="00056504" w:rsidP="002E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áo tôm rà rốt</w:t>
            </w:r>
          </w:p>
          <w:p w:rsidR="00056504" w:rsidRPr="00C822E0" w:rsidRDefault="00056504" w:rsidP="002E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u đủ</w:t>
            </w:r>
          </w:p>
        </w:tc>
      </w:tr>
      <w:tr w:rsidR="00056504" w:rsidTr="002E2972">
        <w:tc>
          <w:tcPr>
            <w:tcW w:w="727" w:type="dxa"/>
          </w:tcPr>
          <w:p w:rsidR="00056504" w:rsidRPr="00056504" w:rsidRDefault="00056504" w:rsidP="002E29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56504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ứ</w:t>
            </w:r>
          </w:p>
          <w:p w:rsidR="00056504" w:rsidRPr="00056504" w:rsidRDefault="00056504" w:rsidP="002E29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56504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5</w:t>
            </w:r>
          </w:p>
        </w:tc>
        <w:tc>
          <w:tcPr>
            <w:tcW w:w="1793" w:type="dxa"/>
          </w:tcPr>
          <w:p w:rsidR="00056504" w:rsidRPr="00C822E0" w:rsidRDefault="00056504" w:rsidP="002E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ở gà</w:t>
            </w:r>
          </w:p>
          <w:p w:rsidR="00056504" w:rsidRPr="00C822E0" w:rsidRDefault="00056504" w:rsidP="002E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ữa Friso</w:t>
            </w:r>
          </w:p>
        </w:tc>
        <w:tc>
          <w:tcPr>
            <w:tcW w:w="4050" w:type="dxa"/>
          </w:tcPr>
          <w:p w:rsidR="00056504" w:rsidRPr="00C822E0" w:rsidRDefault="00056504" w:rsidP="002E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úc xích thịt bò thịt lợn nấu kiểu Tây Ban Nha</w:t>
            </w:r>
          </w:p>
          <w:p w:rsidR="00056504" w:rsidRPr="00C822E0" w:rsidRDefault="00056504" w:rsidP="002E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anh cải bó xôi nấu thịt</w:t>
            </w:r>
          </w:p>
          <w:p w:rsidR="00056504" w:rsidRPr="00C822E0" w:rsidRDefault="00056504" w:rsidP="002E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aramen</w:t>
            </w:r>
          </w:p>
        </w:tc>
        <w:tc>
          <w:tcPr>
            <w:tcW w:w="1980" w:type="dxa"/>
          </w:tcPr>
          <w:p w:rsidR="00056504" w:rsidRPr="00C822E0" w:rsidRDefault="00056504" w:rsidP="002E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áo cá quả</w:t>
            </w:r>
          </w:p>
          <w:p w:rsidR="00056504" w:rsidRPr="00C822E0" w:rsidRDefault="00056504" w:rsidP="002E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uối tiêu</w:t>
            </w:r>
          </w:p>
        </w:tc>
        <w:tc>
          <w:tcPr>
            <w:tcW w:w="1980" w:type="dxa"/>
          </w:tcPr>
          <w:p w:rsidR="00056504" w:rsidRPr="00C822E0" w:rsidRDefault="00056504" w:rsidP="002E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áo cá quả nấu thịt</w:t>
            </w:r>
          </w:p>
          <w:p w:rsidR="00056504" w:rsidRPr="00C822E0" w:rsidRDefault="00056504" w:rsidP="002E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uối tiêu</w:t>
            </w:r>
          </w:p>
        </w:tc>
        <w:tc>
          <w:tcPr>
            <w:tcW w:w="1350" w:type="dxa"/>
          </w:tcPr>
          <w:p w:rsidR="00056504" w:rsidRPr="00C822E0" w:rsidRDefault="00056504" w:rsidP="002E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ữa Friso</w:t>
            </w:r>
          </w:p>
        </w:tc>
        <w:tc>
          <w:tcPr>
            <w:tcW w:w="2790" w:type="dxa"/>
          </w:tcPr>
          <w:p w:rsidR="00056504" w:rsidRPr="00C822E0" w:rsidRDefault="00056504" w:rsidP="002E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ơm tám</w:t>
            </w:r>
          </w:p>
          <w:p w:rsidR="00056504" w:rsidRPr="00C822E0" w:rsidRDefault="00056504" w:rsidP="002E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ịt bò rim gừng</w:t>
            </w:r>
          </w:p>
          <w:p w:rsidR="00056504" w:rsidRPr="00C822E0" w:rsidRDefault="00056504" w:rsidP="002E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anh cải xanh nấu thịt</w:t>
            </w:r>
          </w:p>
        </w:tc>
      </w:tr>
      <w:tr w:rsidR="00056504" w:rsidTr="002E2972">
        <w:tc>
          <w:tcPr>
            <w:tcW w:w="727" w:type="dxa"/>
          </w:tcPr>
          <w:p w:rsidR="00056504" w:rsidRPr="00056504" w:rsidRDefault="00056504" w:rsidP="002E29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56504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ứ</w:t>
            </w:r>
          </w:p>
          <w:p w:rsidR="00056504" w:rsidRPr="00056504" w:rsidRDefault="00056504" w:rsidP="002E29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56504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6</w:t>
            </w:r>
          </w:p>
        </w:tc>
        <w:tc>
          <w:tcPr>
            <w:tcW w:w="1793" w:type="dxa"/>
          </w:tcPr>
          <w:p w:rsidR="00056504" w:rsidRPr="00C822E0" w:rsidRDefault="00056504" w:rsidP="002E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áo thịt đậu xanh bí đỏ</w:t>
            </w:r>
          </w:p>
          <w:p w:rsidR="00056504" w:rsidRPr="00C822E0" w:rsidRDefault="00056504" w:rsidP="002E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ữa Abbott</w:t>
            </w:r>
          </w:p>
        </w:tc>
        <w:tc>
          <w:tcPr>
            <w:tcW w:w="4050" w:type="dxa"/>
          </w:tcPr>
          <w:p w:rsidR="00056504" w:rsidRPr="00C822E0" w:rsidRDefault="00056504" w:rsidP="002E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ôm thịt lợn sốt cà chua rắc lạc</w:t>
            </w:r>
          </w:p>
          <w:p w:rsidR="00056504" w:rsidRPr="00C822E0" w:rsidRDefault="00056504" w:rsidP="002E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anh su hào, cà rốt, súp lơ nấu thịt</w:t>
            </w:r>
          </w:p>
          <w:p w:rsidR="00056504" w:rsidRPr="00C822E0" w:rsidRDefault="00056504" w:rsidP="002E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ữa chua ( Tuần 4 buffet 20- 22 món)</w:t>
            </w:r>
          </w:p>
        </w:tc>
        <w:tc>
          <w:tcPr>
            <w:tcW w:w="1980" w:type="dxa"/>
          </w:tcPr>
          <w:p w:rsidR="00056504" w:rsidRPr="00C822E0" w:rsidRDefault="00056504" w:rsidP="002E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ún mọc</w:t>
            </w:r>
          </w:p>
          <w:p w:rsidR="00056504" w:rsidRPr="00C822E0" w:rsidRDefault="00056504" w:rsidP="002E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u đủ</w:t>
            </w:r>
          </w:p>
        </w:tc>
        <w:tc>
          <w:tcPr>
            <w:tcW w:w="1980" w:type="dxa"/>
          </w:tcPr>
          <w:p w:rsidR="00056504" w:rsidRPr="00C822E0" w:rsidRDefault="00056504" w:rsidP="002E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ơm tám</w:t>
            </w:r>
          </w:p>
          <w:p w:rsidR="00056504" w:rsidRPr="00C822E0" w:rsidRDefault="00056504" w:rsidP="002E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Ruốc tôm thịt</w:t>
            </w:r>
          </w:p>
          <w:p w:rsidR="00056504" w:rsidRPr="00C822E0" w:rsidRDefault="00056504" w:rsidP="002E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anh cải cúc nấu thịt</w:t>
            </w:r>
          </w:p>
        </w:tc>
        <w:tc>
          <w:tcPr>
            <w:tcW w:w="1350" w:type="dxa"/>
          </w:tcPr>
          <w:p w:rsidR="00056504" w:rsidRPr="00C822E0" w:rsidRDefault="00056504" w:rsidP="002E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ữa Abbott</w:t>
            </w:r>
          </w:p>
        </w:tc>
        <w:tc>
          <w:tcPr>
            <w:tcW w:w="2790" w:type="dxa"/>
          </w:tcPr>
          <w:p w:rsidR="00056504" w:rsidRPr="00C822E0" w:rsidRDefault="00056504" w:rsidP="002E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ở gà</w:t>
            </w:r>
          </w:p>
          <w:p w:rsidR="00056504" w:rsidRPr="00C822E0" w:rsidRDefault="00056504" w:rsidP="002E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ánh dinh dưỡng</w:t>
            </w:r>
          </w:p>
        </w:tc>
      </w:tr>
      <w:tr w:rsidR="00056504" w:rsidTr="002E2972">
        <w:tc>
          <w:tcPr>
            <w:tcW w:w="727" w:type="dxa"/>
          </w:tcPr>
          <w:p w:rsidR="00056504" w:rsidRPr="00056504" w:rsidRDefault="00056504" w:rsidP="002E29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56504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ứ</w:t>
            </w:r>
          </w:p>
          <w:p w:rsidR="00056504" w:rsidRPr="00056504" w:rsidRDefault="00056504" w:rsidP="002E29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56504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7</w:t>
            </w:r>
          </w:p>
        </w:tc>
        <w:tc>
          <w:tcPr>
            <w:tcW w:w="1793" w:type="dxa"/>
          </w:tcPr>
          <w:p w:rsidR="00056504" w:rsidRPr="00C822E0" w:rsidRDefault="00056504" w:rsidP="002E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iến gà</w:t>
            </w:r>
          </w:p>
          <w:p w:rsidR="00056504" w:rsidRPr="00C822E0" w:rsidRDefault="00056504" w:rsidP="002E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ữa Abbott</w:t>
            </w:r>
          </w:p>
        </w:tc>
        <w:tc>
          <w:tcPr>
            <w:tcW w:w="4050" w:type="dxa"/>
          </w:tcPr>
          <w:p w:rsidR="00056504" w:rsidRPr="00C822E0" w:rsidRDefault="00056504" w:rsidP="002E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ậu thịt lợn sốt cà chua</w:t>
            </w:r>
          </w:p>
          <w:p w:rsidR="00056504" w:rsidRPr="00C822E0" w:rsidRDefault="00056504" w:rsidP="002E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anh cải xanh nấu tôm</w:t>
            </w:r>
          </w:p>
          <w:p w:rsidR="00056504" w:rsidRPr="00C822E0" w:rsidRDefault="00056504" w:rsidP="002E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aramen</w:t>
            </w:r>
          </w:p>
        </w:tc>
        <w:tc>
          <w:tcPr>
            <w:tcW w:w="1980" w:type="dxa"/>
          </w:tcPr>
          <w:p w:rsidR="00056504" w:rsidRPr="00C822E0" w:rsidRDefault="00056504" w:rsidP="002E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ở bò</w:t>
            </w:r>
          </w:p>
          <w:p w:rsidR="00056504" w:rsidRPr="00C822E0" w:rsidRDefault="00056504" w:rsidP="002E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ánh dinh dưỡng</w:t>
            </w:r>
          </w:p>
        </w:tc>
        <w:tc>
          <w:tcPr>
            <w:tcW w:w="1980" w:type="dxa"/>
          </w:tcPr>
          <w:p w:rsidR="00056504" w:rsidRPr="00C822E0" w:rsidRDefault="00056504" w:rsidP="002E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ở bò</w:t>
            </w:r>
          </w:p>
          <w:p w:rsidR="00056504" w:rsidRPr="00C822E0" w:rsidRDefault="00056504" w:rsidP="002E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ánh dinh dưỡng</w:t>
            </w:r>
          </w:p>
        </w:tc>
        <w:tc>
          <w:tcPr>
            <w:tcW w:w="1350" w:type="dxa"/>
          </w:tcPr>
          <w:p w:rsidR="00056504" w:rsidRPr="00C822E0" w:rsidRDefault="00056504" w:rsidP="002E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ữa Abbott</w:t>
            </w:r>
          </w:p>
        </w:tc>
        <w:tc>
          <w:tcPr>
            <w:tcW w:w="2790" w:type="dxa"/>
          </w:tcPr>
          <w:p w:rsidR="00056504" w:rsidRPr="00C822E0" w:rsidRDefault="00056504" w:rsidP="002E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ơm tám</w:t>
            </w:r>
          </w:p>
          <w:p w:rsidR="00056504" w:rsidRPr="00C822E0" w:rsidRDefault="00056504" w:rsidP="002E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ứng đúc thịt</w:t>
            </w:r>
          </w:p>
          <w:p w:rsidR="00056504" w:rsidRPr="00C822E0" w:rsidRDefault="00056504" w:rsidP="002E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anh su hào cà rốt nấu thịt</w:t>
            </w:r>
          </w:p>
        </w:tc>
      </w:tr>
    </w:tbl>
    <w:p w:rsidR="00D72BE2" w:rsidRPr="00D72BE2" w:rsidRDefault="00D72BE2" w:rsidP="00D72B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vi-VN"/>
        </w:rPr>
      </w:pPr>
    </w:p>
    <w:sectPr w:rsidR="00D72BE2" w:rsidRPr="00D72BE2" w:rsidSect="008306D2">
      <w:pgSz w:w="15840" w:h="12240" w:orient="landscape"/>
      <w:pgMar w:top="4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656350"/>
    <w:multiLevelType w:val="hybridMultilevel"/>
    <w:tmpl w:val="B28E85DE"/>
    <w:lvl w:ilvl="0" w:tplc="1D0223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72BE2"/>
    <w:rsid w:val="00056504"/>
    <w:rsid w:val="000B4593"/>
    <w:rsid w:val="00186C18"/>
    <w:rsid w:val="00240471"/>
    <w:rsid w:val="00274648"/>
    <w:rsid w:val="002851F7"/>
    <w:rsid w:val="0050202D"/>
    <w:rsid w:val="00677151"/>
    <w:rsid w:val="008306D2"/>
    <w:rsid w:val="00957A83"/>
    <w:rsid w:val="009D711E"/>
    <w:rsid w:val="00C822E0"/>
    <w:rsid w:val="00D72BE2"/>
    <w:rsid w:val="00DA1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shapeDefaults>
  <w:decimalSymbol w:val="."/>
  <w:listSeparator w:val=","/>
  <w14:docId w14:val="57BC4104"/>
  <w15:docId w15:val="{852BF352-B19A-45EF-A9D3-137DF6945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A17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2B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B45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E0544-9407-4939-B5E0-86A2E3A00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rần Đức Tuấn</cp:lastModifiedBy>
  <cp:revision>7</cp:revision>
  <cp:lastPrinted>2015-11-05T03:48:00Z</cp:lastPrinted>
  <dcterms:created xsi:type="dcterms:W3CDTF">2015-11-05T02:10:00Z</dcterms:created>
  <dcterms:modified xsi:type="dcterms:W3CDTF">2016-06-12T18:42:00Z</dcterms:modified>
</cp:coreProperties>
</file>